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CBE58" w14:textId="77777777" w:rsidR="00C34D78" w:rsidRDefault="004E2914" w:rsidP="00B42893">
      <w:pPr>
        <w:jc w:val="right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10DD522" wp14:editId="2AB64E06">
            <wp:simplePos x="0" y="0"/>
            <wp:positionH relativeFrom="margin">
              <wp:posOffset>161925</wp:posOffset>
            </wp:positionH>
            <wp:positionV relativeFrom="paragraph">
              <wp:posOffset>35401</wp:posOffset>
            </wp:positionV>
            <wp:extent cx="2000250" cy="3622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53" cy="3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86E" w:rsidRPr="00B42893">
        <w:rPr>
          <w:rFonts w:ascii="Verdana" w:hAnsi="Verdana"/>
          <w:b/>
          <w:sz w:val="24"/>
          <w:szCs w:val="24"/>
        </w:rPr>
        <w:t xml:space="preserve"> </w:t>
      </w:r>
    </w:p>
    <w:p w14:paraId="3F0F1953" w14:textId="77777777" w:rsidR="00C34D78" w:rsidRDefault="00C34D78" w:rsidP="00B42893">
      <w:pPr>
        <w:jc w:val="right"/>
        <w:rPr>
          <w:rFonts w:ascii="Verdana" w:hAnsi="Verdana"/>
          <w:b/>
          <w:sz w:val="24"/>
          <w:szCs w:val="24"/>
        </w:rPr>
      </w:pPr>
    </w:p>
    <w:p w14:paraId="414B5972" w14:textId="77777777" w:rsidR="00D33D53" w:rsidRDefault="00D33D53" w:rsidP="00B42893">
      <w:pPr>
        <w:jc w:val="right"/>
        <w:rPr>
          <w:rFonts w:ascii="Verdana" w:hAnsi="Verdana"/>
          <w:b/>
          <w:sz w:val="24"/>
          <w:szCs w:val="24"/>
        </w:rPr>
      </w:pPr>
    </w:p>
    <w:p w14:paraId="1CCA97EF" w14:textId="77777777" w:rsidR="00B16AFE" w:rsidRDefault="00B16AFE" w:rsidP="00B16AFE">
      <w:pPr>
        <w:tabs>
          <w:tab w:val="center" w:pos="7200"/>
          <w:tab w:val="left" w:pos="11819"/>
        </w:tabs>
        <w:jc w:val="center"/>
        <w:rPr>
          <w:rFonts w:ascii="Century Gothic" w:hAnsi="Century Gothic"/>
          <w:b/>
          <w:sz w:val="24"/>
          <w:szCs w:val="26"/>
        </w:rPr>
      </w:pPr>
    </w:p>
    <w:p w14:paraId="2682FC50" w14:textId="5F88C3C0" w:rsidR="00A81438" w:rsidRPr="007363A1" w:rsidRDefault="00A81438" w:rsidP="00B16AFE">
      <w:pPr>
        <w:tabs>
          <w:tab w:val="center" w:pos="7200"/>
          <w:tab w:val="left" w:pos="11819"/>
        </w:tabs>
        <w:jc w:val="center"/>
        <w:rPr>
          <w:rFonts w:ascii="Century Gothic" w:hAnsi="Century Gothic"/>
          <w:b/>
          <w:sz w:val="32"/>
          <w:szCs w:val="32"/>
        </w:rPr>
      </w:pPr>
      <w:r w:rsidRPr="007363A1">
        <w:rPr>
          <w:rFonts w:ascii="Century Gothic" w:hAnsi="Century Gothic"/>
          <w:b/>
          <w:sz w:val="32"/>
          <w:szCs w:val="32"/>
        </w:rPr>
        <w:t xml:space="preserve">PARKING </w:t>
      </w:r>
      <w:r w:rsidR="0002518C" w:rsidRPr="007363A1">
        <w:rPr>
          <w:rFonts w:ascii="Century Gothic" w:hAnsi="Century Gothic"/>
          <w:b/>
          <w:sz w:val="32"/>
          <w:szCs w:val="32"/>
        </w:rPr>
        <w:t>OPERATIONS SCHEDULE – HEALTH SCIENCES CENTER CAMPUS</w:t>
      </w:r>
    </w:p>
    <w:p w14:paraId="1D74EBA5" w14:textId="5A32BE72" w:rsidR="00A54F6C" w:rsidRDefault="00A54F6C" w:rsidP="0002518C">
      <w:pPr>
        <w:tabs>
          <w:tab w:val="center" w:pos="7200"/>
          <w:tab w:val="left" w:pos="11819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FALL SEMESTER 202</w:t>
      </w:r>
      <w:r w:rsidR="00281CA3">
        <w:rPr>
          <w:rFonts w:ascii="Century Gothic" w:hAnsi="Century Gothic"/>
          <w:b/>
          <w:sz w:val="32"/>
          <w:szCs w:val="32"/>
        </w:rPr>
        <w:t>5</w:t>
      </w:r>
      <w:r>
        <w:rPr>
          <w:rFonts w:ascii="Century Gothic" w:hAnsi="Century Gothic"/>
          <w:b/>
          <w:sz w:val="32"/>
          <w:szCs w:val="32"/>
        </w:rPr>
        <w:t xml:space="preserve"> </w:t>
      </w:r>
    </w:p>
    <w:p w14:paraId="02B35185" w14:textId="0642E872" w:rsidR="0002518C" w:rsidRPr="007363A1" w:rsidRDefault="00A54F6C" w:rsidP="0002518C">
      <w:pPr>
        <w:tabs>
          <w:tab w:val="center" w:pos="7200"/>
          <w:tab w:val="left" w:pos="11819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ugust</w:t>
      </w:r>
      <w:r w:rsidR="002A7F09" w:rsidRPr="007363A1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>2</w:t>
      </w:r>
      <w:r w:rsidR="00281CA3">
        <w:rPr>
          <w:rFonts w:ascii="Century Gothic" w:hAnsi="Century Gothic"/>
          <w:b/>
          <w:sz w:val="32"/>
          <w:szCs w:val="32"/>
        </w:rPr>
        <w:t>5</w:t>
      </w:r>
      <w:r w:rsidR="007363A1" w:rsidRPr="007363A1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02518C" w:rsidRPr="007363A1">
        <w:rPr>
          <w:rFonts w:ascii="Century Gothic" w:hAnsi="Century Gothic"/>
          <w:b/>
          <w:sz w:val="32"/>
          <w:szCs w:val="32"/>
        </w:rPr>
        <w:t xml:space="preserve">, </w:t>
      </w:r>
      <w:r w:rsidR="007363A1" w:rsidRPr="007363A1">
        <w:rPr>
          <w:rFonts w:ascii="Century Gothic" w:hAnsi="Century Gothic"/>
          <w:b/>
          <w:sz w:val="32"/>
          <w:szCs w:val="32"/>
        </w:rPr>
        <w:t>202</w:t>
      </w:r>
      <w:r w:rsidR="00281CA3">
        <w:rPr>
          <w:rFonts w:ascii="Century Gothic" w:hAnsi="Century Gothic"/>
          <w:b/>
          <w:sz w:val="32"/>
          <w:szCs w:val="32"/>
        </w:rPr>
        <w:t>5</w:t>
      </w:r>
      <w:r w:rsidR="007363A1" w:rsidRPr="007363A1">
        <w:rPr>
          <w:rFonts w:ascii="Century Gothic" w:hAnsi="Century Gothic"/>
          <w:b/>
          <w:sz w:val="32"/>
          <w:szCs w:val="32"/>
        </w:rPr>
        <w:t>,</w:t>
      </w:r>
      <w:r w:rsidR="0002518C" w:rsidRPr="007363A1">
        <w:rPr>
          <w:rFonts w:ascii="Century Gothic" w:hAnsi="Century Gothic"/>
          <w:b/>
          <w:sz w:val="32"/>
          <w:szCs w:val="32"/>
        </w:rPr>
        <w:t xml:space="preserve"> to </w:t>
      </w:r>
      <w:r w:rsidR="008B6A34" w:rsidRPr="007363A1">
        <w:rPr>
          <w:rFonts w:ascii="Century Gothic" w:hAnsi="Century Gothic"/>
          <w:b/>
          <w:sz w:val="32"/>
          <w:szCs w:val="32"/>
        </w:rPr>
        <w:t>December</w:t>
      </w:r>
      <w:r w:rsidR="0002518C" w:rsidRPr="007363A1">
        <w:rPr>
          <w:rFonts w:ascii="Century Gothic" w:hAnsi="Century Gothic"/>
          <w:b/>
          <w:sz w:val="32"/>
          <w:szCs w:val="32"/>
        </w:rPr>
        <w:t xml:space="preserve"> </w:t>
      </w:r>
      <w:r w:rsidR="00281CA3">
        <w:rPr>
          <w:rFonts w:ascii="Century Gothic" w:hAnsi="Century Gothic"/>
          <w:b/>
          <w:sz w:val="32"/>
          <w:szCs w:val="32"/>
        </w:rPr>
        <w:t>19</w:t>
      </w:r>
      <w:r w:rsidR="005B26C4" w:rsidRPr="005B26C4">
        <w:rPr>
          <w:rFonts w:ascii="Century Gothic" w:hAnsi="Century Gothic"/>
          <w:b/>
          <w:sz w:val="32"/>
          <w:szCs w:val="32"/>
          <w:vertAlign w:val="superscript"/>
        </w:rPr>
        <w:t>t</w:t>
      </w:r>
      <w:r w:rsidR="00B16AFE">
        <w:rPr>
          <w:rFonts w:ascii="Century Gothic" w:hAnsi="Century Gothic"/>
          <w:b/>
          <w:sz w:val="32"/>
          <w:szCs w:val="32"/>
          <w:vertAlign w:val="superscript"/>
        </w:rPr>
        <w:t>h</w:t>
      </w:r>
      <w:r w:rsidR="0002518C" w:rsidRPr="007363A1">
        <w:rPr>
          <w:rFonts w:ascii="Century Gothic" w:hAnsi="Century Gothic"/>
          <w:b/>
          <w:sz w:val="32"/>
          <w:szCs w:val="32"/>
        </w:rPr>
        <w:t>, 20</w:t>
      </w:r>
      <w:r w:rsidR="00884315" w:rsidRPr="007363A1">
        <w:rPr>
          <w:rFonts w:ascii="Century Gothic" w:hAnsi="Century Gothic"/>
          <w:b/>
          <w:sz w:val="32"/>
          <w:szCs w:val="32"/>
        </w:rPr>
        <w:t>2</w:t>
      </w:r>
      <w:r w:rsidR="00281CA3">
        <w:rPr>
          <w:rFonts w:ascii="Century Gothic" w:hAnsi="Century Gothic"/>
          <w:b/>
          <w:sz w:val="32"/>
          <w:szCs w:val="32"/>
        </w:rPr>
        <w:t>5</w:t>
      </w:r>
    </w:p>
    <w:p w14:paraId="344B0C65" w14:textId="77777777" w:rsidR="005C186E" w:rsidRDefault="005C186E" w:rsidP="004E2914">
      <w:pPr>
        <w:pStyle w:val="Heading1"/>
        <w:tabs>
          <w:tab w:val="center" w:pos="7200"/>
          <w:tab w:val="left" w:pos="11445"/>
        </w:tabs>
        <w:jc w:val="left"/>
        <w:rPr>
          <w:rFonts w:ascii="Verdana" w:hAnsi="Verdana"/>
          <w:sz w:val="16"/>
          <w:szCs w:val="24"/>
        </w:rPr>
      </w:pPr>
    </w:p>
    <w:p w14:paraId="1AE4946F" w14:textId="77777777" w:rsidR="005B26C4" w:rsidRPr="005B26C4" w:rsidRDefault="005B26C4" w:rsidP="005B26C4"/>
    <w:tbl>
      <w:tblPr>
        <w:tblW w:w="13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3"/>
        <w:gridCol w:w="3644"/>
        <w:gridCol w:w="3060"/>
      </w:tblGrid>
      <w:tr w:rsidR="008243A1" w:rsidRPr="00CA7B87" w14:paraId="35C5200E" w14:textId="77777777" w:rsidTr="00EE2AD0">
        <w:trPr>
          <w:cantSplit/>
          <w:trHeight w:val="623"/>
          <w:jc w:val="center"/>
        </w:trPr>
        <w:tc>
          <w:tcPr>
            <w:tcW w:w="7043" w:type="dxa"/>
            <w:shd w:val="clear" w:color="auto" w:fill="A6A6A6" w:themeFill="background1" w:themeFillShade="A6"/>
            <w:vAlign w:val="center"/>
          </w:tcPr>
          <w:p w14:paraId="3E27578F" w14:textId="77777777" w:rsidR="008243A1" w:rsidRPr="00CA7B87" w:rsidRDefault="008243A1" w:rsidP="00CD206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>Daily Cash &amp; Monthly/Semester</w:t>
            </w:r>
          </w:p>
        </w:tc>
        <w:tc>
          <w:tcPr>
            <w:tcW w:w="3644" w:type="dxa"/>
            <w:shd w:val="clear" w:color="auto" w:fill="A6A6A6" w:themeFill="background1" w:themeFillShade="A6"/>
            <w:vAlign w:val="center"/>
          </w:tcPr>
          <w:p w14:paraId="0656E3C4" w14:textId="77777777" w:rsidR="008243A1" w:rsidRPr="00CA7B87" w:rsidRDefault="008243A1" w:rsidP="00CD206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>Battersby Parking Lot</w:t>
            </w:r>
          </w:p>
        </w:tc>
        <w:tc>
          <w:tcPr>
            <w:tcW w:w="3060" w:type="dxa"/>
            <w:shd w:val="clear" w:color="auto" w:fill="A6A6A6" w:themeFill="background1" w:themeFillShade="A6"/>
            <w:vAlign w:val="center"/>
          </w:tcPr>
          <w:p w14:paraId="4E6C8F5F" w14:textId="77777777" w:rsidR="008243A1" w:rsidRPr="00CA7B87" w:rsidRDefault="008243A1" w:rsidP="00CD206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>Carlisle West Garage</w:t>
            </w:r>
          </w:p>
        </w:tc>
      </w:tr>
      <w:tr w:rsidR="004D3D0D" w:rsidRPr="00CA7B87" w14:paraId="62DD149A" w14:textId="77777777" w:rsidTr="00DF3A93">
        <w:trPr>
          <w:cantSplit/>
          <w:trHeight w:val="450"/>
          <w:jc w:val="center"/>
        </w:trPr>
        <w:tc>
          <w:tcPr>
            <w:tcW w:w="7043" w:type="dxa"/>
            <w:vAlign w:val="center"/>
          </w:tcPr>
          <w:p w14:paraId="652430B6" w14:textId="13FA7C44" w:rsidR="004D3D0D" w:rsidRPr="00CA7B87" w:rsidRDefault="00A54F6C" w:rsidP="00CD206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n</w:t>
            </w:r>
            <w:r w:rsidR="004D3D0D" w:rsidRPr="00CA7B87">
              <w:rPr>
                <w:rFonts w:ascii="Century Gothic" w:hAnsi="Century Gothic"/>
                <w:b/>
                <w:sz w:val="24"/>
                <w:szCs w:val="24"/>
              </w:rPr>
              <w:t>day</w:t>
            </w:r>
            <w:r w:rsidR="00884315" w:rsidRPr="00CA7B87">
              <w:rPr>
                <w:rFonts w:ascii="Century Gothic" w:hAnsi="Century Gothic"/>
                <w:b/>
                <w:sz w:val="24"/>
                <w:szCs w:val="24"/>
              </w:rPr>
              <w:t xml:space="preserve">- </w:t>
            </w:r>
            <w:r w:rsidR="008B6A34">
              <w:rPr>
                <w:rFonts w:ascii="Century Gothic" w:hAnsi="Century Gothic"/>
                <w:b/>
                <w:sz w:val="24"/>
                <w:szCs w:val="24"/>
              </w:rPr>
              <w:t>Fri</w:t>
            </w:r>
            <w:r w:rsidR="00884315" w:rsidRPr="00CA7B87">
              <w:rPr>
                <w:rFonts w:ascii="Century Gothic" w:hAnsi="Century Gothic"/>
                <w:b/>
                <w:sz w:val="24"/>
                <w:szCs w:val="24"/>
              </w:rPr>
              <w:t>day</w:t>
            </w:r>
          </w:p>
        </w:tc>
        <w:tc>
          <w:tcPr>
            <w:tcW w:w="3644" w:type="dxa"/>
            <w:vAlign w:val="center"/>
          </w:tcPr>
          <w:p w14:paraId="420838B4" w14:textId="07218C0B" w:rsidR="008B6A34" w:rsidRPr="00CA7B87" w:rsidRDefault="008B6A34" w:rsidP="008B6A3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 xml:space="preserve">OPENS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6</w:t>
            </w:r>
            <w:r w:rsidRPr="00CA7B87">
              <w:rPr>
                <w:rFonts w:ascii="Century Gothic" w:hAnsi="Century Gothic"/>
                <w:b/>
                <w:sz w:val="24"/>
                <w:szCs w:val="24"/>
              </w:rPr>
              <w:t xml:space="preserve">:00 AM </w:t>
            </w:r>
          </w:p>
          <w:p w14:paraId="386D9F78" w14:textId="5E8C3FAE" w:rsidR="004D3D0D" w:rsidRPr="00CA7B87" w:rsidRDefault="008B6A34" w:rsidP="008B6A3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 xml:space="preserve">CLOSES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9</w:t>
            </w:r>
            <w:r w:rsidRPr="00CA7B87">
              <w:rPr>
                <w:rFonts w:ascii="Century Gothic" w:hAnsi="Century Gothic"/>
                <w:b/>
                <w:sz w:val="24"/>
                <w:szCs w:val="24"/>
              </w:rPr>
              <w:t xml:space="preserve">:00 PM </w:t>
            </w:r>
          </w:p>
        </w:tc>
        <w:tc>
          <w:tcPr>
            <w:tcW w:w="3060" w:type="dxa"/>
            <w:vAlign w:val="center"/>
          </w:tcPr>
          <w:p w14:paraId="51664431" w14:textId="5103FF3C" w:rsidR="002A7F09" w:rsidRPr="00CA7B87" w:rsidRDefault="002A7F09" w:rsidP="002A7F0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 xml:space="preserve">OPENS 5:00 AM </w:t>
            </w:r>
          </w:p>
          <w:p w14:paraId="608B80E7" w14:textId="21639071" w:rsidR="002A7F09" w:rsidRPr="00CA7B87" w:rsidRDefault="002A7F09" w:rsidP="002A7F0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 xml:space="preserve">CLOSES 10:00 PM </w:t>
            </w:r>
          </w:p>
        </w:tc>
      </w:tr>
      <w:tr w:rsidR="006C7B79" w:rsidRPr="00CA7B87" w14:paraId="779800FB" w14:textId="77777777" w:rsidTr="00DF3A93">
        <w:trPr>
          <w:cantSplit/>
          <w:trHeight w:val="450"/>
          <w:jc w:val="center"/>
        </w:trPr>
        <w:tc>
          <w:tcPr>
            <w:tcW w:w="7043" w:type="dxa"/>
            <w:vAlign w:val="center"/>
          </w:tcPr>
          <w:p w14:paraId="49C7E912" w14:textId="0B7DE89D" w:rsidR="006C7B79" w:rsidRPr="00CA7B87" w:rsidRDefault="00A54F6C" w:rsidP="006C7B7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atur</w:t>
            </w:r>
            <w:r w:rsidR="006C7B79" w:rsidRPr="00CA7B87">
              <w:rPr>
                <w:rFonts w:ascii="Century Gothic" w:hAnsi="Century Gothic"/>
                <w:b/>
                <w:sz w:val="24"/>
                <w:szCs w:val="24"/>
              </w:rPr>
              <w:t xml:space="preserve">day- </w:t>
            </w:r>
            <w:r w:rsidR="008B6A34">
              <w:rPr>
                <w:rFonts w:ascii="Century Gothic" w:hAnsi="Century Gothic"/>
                <w:b/>
                <w:sz w:val="24"/>
                <w:szCs w:val="24"/>
              </w:rPr>
              <w:t>Sun</w:t>
            </w:r>
            <w:r w:rsidR="00764078">
              <w:rPr>
                <w:rFonts w:ascii="Century Gothic" w:hAnsi="Century Gothic"/>
                <w:b/>
                <w:sz w:val="24"/>
                <w:szCs w:val="24"/>
              </w:rPr>
              <w:t>day</w:t>
            </w:r>
          </w:p>
        </w:tc>
        <w:tc>
          <w:tcPr>
            <w:tcW w:w="3644" w:type="dxa"/>
            <w:vAlign w:val="center"/>
          </w:tcPr>
          <w:p w14:paraId="154533C7" w14:textId="77777777" w:rsidR="006C7B79" w:rsidRPr="00CA7B87" w:rsidRDefault="006C7B79" w:rsidP="006C7B7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>CLOSED</w:t>
            </w:r>
          </w:p>
        </w:tc>
        <w:tc>
          <w:tcPr>
            <w:tcW w:w="3060" w:type="dxa"/>
            <w:vAlign w:val="center"/>
          </w:tcPr>
          <w:p w14:paraId="23C92B8A" w14:textId="31E14381" w:rsidR="006C7B79" w:rsidRPr="00CA7B87" w:rsidRDefault="008B6A34" w:rsidP="006C7B7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>CLOSED</w:t>
            </w:r>
          </w:p>
        </w:tc>
      </w:tr>
      <w:tr w:rsidR="006C7B79" w:rsidRPr="00CA7B87" w14:paraId="70C08752" w14:textId="77777777" w:rsidTr="00DF3A93">
        <w:trPr>
          <w:cantSplit/>
          <w:trHeight w:val="450"/>
          <w:jc w:val="center"/>
        </w:trPr>
        <w:tc>
          <w:tcPr>
            <w:tcW w:w="7043" w:type="dxa"/>
            <w:vAlign w:val="center"/>
          </w:tcPr>
          <w:p w14:paraId="33102B7E" w14:textId="48EEC1EB" w:rsidR="00B46C51" w:rsidRDefault="008B6A34" w:rsidP="00A54F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n</w:t>
            </w:r>
            <w:r w:rsidR="005A62C5" w:rsidRPr="00CA7B87">
              <w:rPr>
                <w:rFonts w:ascii="Century Gothic" w:hAnsi="Century Gothic"/>
                <w:b/>
                <w:sz w:val="24"/>
                <w:szCs w:val="24"/>
              </w:rPr>
              <w:t>day</w:t>
            </w:r>
            <w:r w:rsidR="00A54F6C">
              <w:rPr>
                <w:rFonts w:ascii="Century Gothic" w:hAnsi="Century Gothic"/>
                <w:b/>
                <w:sz w:val="24"/>
                <w:szCs w:val="24"/>
              </w:rPr>
              <w:t xml:space="preserve"> September</w:t>
            </w:r>
            <w:r w:rsidR="00281CA3">
              <w:rPr>
                <w:rFonts w:ascii="Century Gothic" w:hAnsi="Century Gothic"/>
                <w:b/>
                <w:sz w:val="24"/>
                <w:szCs w:val="24"/>
              </w:rPr>
              <w:t xml:space="preserve"> 1</w:t>
            </w:r>
            <w:r w:rsidR="00281CA3" w:rsidRPr="00281CA3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st</w:t>
            </w:r>
            <w:r w:rsidR="00281CA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1B4D01BA" w14:textId="47B4BD1F" w:rsidR="00A54F6C" w:rsidRPr="00CA7B87" w:rsidRDefault="00A54F6C" w:rsidP="00A54F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abor Day</w:t>
            </w:r>
          </w:p>
        </w:tc>
        <w:tc>
          <w:tcPr>
            <w:tcW w:w="3644" w:type="dxa"/>
            <w:vAlign w:val="center"/>
          </w:tcPr>
          <w:p w14:paraId="4B1C005E" w14:textId="77777777" w:rsidR="008B6A34" w:rsidRPr="00CA7B87" w:rsidRDefault="008B6A34" w:rsidP="008B6A3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 xml:space="preserve">OPENS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6</w:t>
            </w:r>
            <w:r w:rsidRPr="00CA7B87">
              <w:rPr>
                <w:rFonts w:ascii="Century Gothic" w:hAnsi="Century Gothic"/>
                <w:b/>
                <w:sz w:val="24"/>
                <w:szCs w:val="24"/>
              </w:rPr>
              <w:t xml:space="preserve">:00 AM </w:t>
            </w:r>
          </w:p>
          <w:p w14:paraId="09C1EC27" w14:textId="0C4702CC" w:rsidR="00B46C51" w:rsidRPr="00CA7B87" w:rsidRDefault="008B6A34" w:rsidP="008B6A3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 xml:space="preserve">CLOSES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9</w:t>
            </w:r>
            <w:r w:rsidRPr="00CA7B87">
              <w:rPr>
                <w:rFonts w:ascii="Century Gothic" w:hAnsi="Century Gothic"/>
                <w:b/>
                <w:sz w:val="24"/>
                <w:szCs w:val="24"/>
              </w:rPr>
              <w:t>:00 PM</w:t>
            </w:r>
          </w:p>
        </w:tc>
        <w:tc>
          <w:tcPr>
            <w:tcW w:w="3060" w:type="dxa"/>
            <w:vAlign w:val="center"/>
          </w:tcPr>
          <w:p w14:paraId="2A82679E" w14:textId="77777777" w:rsidR="008B6A34" w:rsidRPr="00CA7B87" w:rsidRDefault="008B6A34" w:rsidP="008B6A3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 xml:space="preserve">OPENS 5:00 AM </w:t>
            </w:r>
          </w:p>
          <w:p w14:paraId="191C60F6" w14:textId="67CDD89C" w:rsidR="006C7B79" w:rsidRPr="00CA7B87" w:rsidRDefault="008B6A34" w:rsidP="008B6A3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>CLOSES 10:00 PM</w:t>
            </w:r>
          </w:p>
        </w:tc>
      </w:tr>
      <w:tr w:rsidR="006C7B79" w:rsidRPr="00CA7B87" w14:paraId="7BA2154F" w14:textId="77777777" w:rsidTr="00DF3A93">
        <w:trPr>
          <w:cantSplit/>
          <w:trHeight w:val="450"/>
          <w:jc w:val="center"/>
        </w:trPr>
        <w:tc>
          <w:tcPr>
            <w:tcW w:w="7043" w:type="dxa"/>
            <w:vAlign w:val="center"/>
          </w:tcPr>
          <w:p w14:paraId="25143958" w14:textId="06A3BD92" w:rsidR="006C7B79" w:rsidRPr="00CA7B87" w:rsidRDefault="00A54F6C" w:rsidP="006C7B7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v</w:t>
            </w:r>
            <w:r w:rsidR="00852E6B">
              <w:rPr>
                <w:rFonts w:ascii="Century Gothic" w:hAnsi="Century Gothic"/>
                <w:b/>
                <w:sz w:val="24"/>
                <w:szCs w:val="24"/>
              </w:rPr>
              <w:t xml:space="preserve">ember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281CA3">
              <w:rPr>
                <w:rFonts w:ascii="Century Gothic" w:hAnsi="Century Gothic"/>
                <w:b/>
                <w:sz w:val="24"/>
                <w:szCs w:val="24"/>
              </w:rPr>
              <w:t>4</w:t>
            </w:r>
            <w:r w:rsidR="00852E6B" w:rsidRPr="00852E6B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 w:rsidR="00852E6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B46C51" w:rsidRPr="00CA7B87">
              <w:rPr>
                <w:rFonts w:ascii="Century Gothic" w:hAnsi="Century Gothic"/>
                <w:b/>
                <w:sz w:val="24"/>
                <w:szCs w:val="24"/>
              </w:rPr>
              <w:t>-</w:t>
            </w:r>
            <w:r w:rsidR="00852E6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281CA3">
              <w:rPr>
                <w:rFonts w:ascii="Century Gothic" w:hAnsi="Century Gothic"/>
                <w:b/>
                <w:sz w:val="24"/>
                <w:szCs w:val="24"/>
              </w:rPr>
              <w:t>6</w:t>
            </w:r>
            <w:r w:rsidR="00852E6B" w:rsidRPr="00852E6B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 w:rsidR="00852E6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13E8B5D2" w14:textId="1C0F55DE" w:rsidR="00B46C51" w:rsidRPr="00CA7B87" w:rsidRDefault="00A54F6C" w:rsidP="006C7B7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all Break</w:t>
            </w:r>
          </w:p>
        </w:tc>
        <w:tc>
          <w:tcPr>
            <w:tcW w:w="3644" w:type="dxa"/>
            <w:vAlign w:val="center"/>
          </w:tcPr>
          <w:p w14:paraId="1E86EF4B" w14:textId="77BE7CFB" w:rsidR="006C7B79" w:rsidRDefault="008938B7" w:rsidP="006C7B7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OPENS </w:t>
            </w:r>
            <w:r w:rsidR="008B6A34">
              <w:rPr>
                <w:rFonts w:ascii="Century Gothic" w:hAnsi="Century Gothic"/>
                <w:b/>
                <w:sz w:val="24"/>
                <w:szCs w:val="24"/>
              </w:rPr>
              <w:t>6</w:t>
            </w:r>
            <w:r w:rsidR="00B6395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8B6A34">
              <w:rPr>
                <w:rFonts w:ascii="Century Gothic" w:hAnsi="Century Gothic"/>
                <w:b/>
                <w:sz w:val="24"/>
                <w:szCs w:val="24"/>
              </w:rPr>
              <w:t>0</w:t>
            </w:r>
            <w:r w:rsidR="00B63956">
              <w:rPr>
                <w:rFonts w:ascii="Century Gothic" w:hAnsi="Century Gothic"/>
                <w:b/>
                <w:sz w:val="24"/>
                <w:szCs w:val="24"/>
              </w:rPr>
              <w:t>0</w:t>
            </w:r>
            <w:r w:rsidR="008B6A34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B63956">
              <w:rPr>
                <w:rFonts w:ascii="Century Gothic" w:hAnsi="Century Gothic"/>
                <w:b/>
                <w:sz w:val="24"/>
                <w:szCs w:val="24"/>
              </w:rPr>
              <w:t>AM</w:t>
            </w:r>
          </w:p>
          <w:p w14:paraId="6193EC63" w14:textId="580F11E0" w:rsidR="00B63956" w:rsidRPr="00CA7B87" w:rsidRDefault="00B63956" w:rsidP="006C7B7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LOSES 9:00 PM </w:t>
            </w:r>
          </w:p>
        </w:tc>
        <w:tc>
          <w:tcPr>
            <w:tcW w:w="3060" w:type="dxa"/>
            <w:vAlign w:val="center"/>
          </w:tcPr>
          <w:p w14:paraId="4934D59D" w14:textId="77777777" w:rsidR="005A62C5" w:rsidRPr="00CA7B87" w:rsidRDefault="005A62C5" w:rsidP="005A62C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>OPENS 5:00 AM</w:t>
            </w:r>
          </w:p>
          <w:p w14:paraId="02E08D87" w14:textId="536E6E0C" w:rsidR="006C7B79" w:rsidRPr="00CA7B87" w:rsidRDefault="005A62C5" w:rsidP="005A62C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 xml:space="preserve">CLOSES 10:00 PM </w:t>
            </w:r>
          </w:p>
        </w:tc>
      </w:tr>
      <w:tr w:rsidR="008B6A34" w:rsidRPr="00CA7B87" w14:paraId="641EA2FB" w14:textId="77777777" w:rsidTr="00DF3A93">
        <w:trPr>
          <w:cantSplit/>
          <w:trHeight w:val="450"/>
          <w:jc w:val="center"/>
        </w:trPr>
        <w:tc>
          <w:tcPr>
            <w:tcW w:w="7043" w:type="dxa"/>
            <w:vAlign w:val="center"/>
          </w:tcPr>
          <w:p w14:paraId="4A0DB3DF" w14:textId="2A4A6A37" w:rsidR="008B6A34" w:rsidRPr="00CA7B87" w:rsidRDefault="00A54F6C" w:rsidP="008B6A3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v</w:t>
            </w:r>
            <w:r w:rsidR="003D632B">
              <w:rPr>
                <w:rFonts w:ascii="Century Gothic" w:hAnsi="Century Gothic"/>
                <w:b/>
                <w:sz w:val="24"/>
                <w:szCs w:val="24"/>
              </w:rPr>
              <w:t xml:space="preserve">ember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281CA3">
              <w:rPr>
                <w:rFonts w:ascii="Century Gothic" w:hAnsi="Century Gothic"/>
                <w:b/>
                <w:sz w:val="24"/>
                <w:szCs w:val="24"/>
              </w:rPr>
              <w:t>7</w:t>
            </w:r>
            <w:r w:rsidR="003D632B" w:rsidRPr="003D632B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 w:rsidR="003D632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8B6A34" w:rsidRPr="00CA7B87">
              <w:rPr>
                <w:rFonts w:ascii="Century Gothic" w:hAnsi="Century Gothic"/>
                <w:b/>
                <w:sz w:val="24"/>
                <w:szCs w:val="24"/>
              </w:rPr>
              <w:t xml:space="preserve">- </w:t>
            </w:r>
            <w:r w:rsidR="00281CA3">
              <w:rPr>
                <w:rFonts w:ascii="Century Gothic" w:hAnsi="Century Gothic"/>
                <w:b/>
                <w:sz w:val="24"/>
                <w:szCs w:val="24"/>
              </w:rPr>
              <w:t>Nov</w:t>
            </w:r>
            <w:r w:rsidR="003D632B">
              <w:rPr>
                <w:rFonts w:ascii="Century Gothic" w:hAnsi="Century Gothic"/>
                <w:b/>
                <w:sz w:val="24"/>
                <w:szCs w:val="24"/>
              </w:rPr>
              <w:t xml:space="preserve">ember </w:t>
            </w:r>
            <w:r w:rsidR="00281CA3">
              <w:rPr>
                <w:rFonts w:ascii="Century Gothic" w:hAnsi="Century Gothic"/>
                <w:b/>
                <w:sz w:val="24"/>
                <w:szCs w:val="24"/>
              </w:rPr>
              <w:t>30</w:t>
            </w:r>
            <w:r w:rsidR="00281CA3" w:rsidRPr="00A54F6C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D632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1FD40366" w14:textId="5F23BA24" w:rsidR="008B6A34" w:rsidRPr="00CA7B87" w:rsidRDefault="00A54F6C" w:rsidP="008B6A3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hanksgiving Holiday</w:t>
            </w:r>
          </w:p>
        </w:tc>
        <w:tc>
          <w:tcPr>
            <w:tcW w:w="3644" w:type="dxa"/>
            <w:vAlign w:val="center"/>
          </w:tcPr>
          <w:p w14:paraId="23933434" w14:textId="15CF63A5" w:rsidR="008B6A34" w:rsidRDefault="008B6A34" w:rsidP="006C7B7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>CLOSED</w:t>
            </w:r>
          </w:p>
        </w:tc>
        <w:tc>
          <w:tcPr>
            <w:tcW w:w="3060" w:type="dxa"/>
            <w:vAlign w:val="center"/>
          </w:tcPr>
          <w:p w14:paraId="614661B1" w14:textId="502E6949" w:rsidR="008B6A34" w:rsidRPr="00CA7B87" w:rsidRDefault="008B6A34" w:rsidP="005A62C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>CLOSED</w:t>
            </w:r>
          </w:p>
        </w:tc>
      </w:tr>
      <w:tr w:rsidR="00B16AFE" w:rsidRPr="00CA7B87" w14:paraId="42CCF192" w14:textId="77777777" w:rsidTr="00DF3A93">
        <w:trPr>
          <w:cantSplit/>
          <w:trHeight w:val="450"/>
          <w:jc w:val="center"/>
        </w:trPr>
        <w:tc>
          <w:tcPr>
            <w:tcW w:w="7043" w:type="dxa"/>
            <w:vAlign w:val="center"/>
          </w:tcPr>
          <w:p w14:paraId="7780528D" w14:textId="46579C25" w:rsidR="00B16AFE" w:rsidRDefault="00B16AFE" w:rsidP="008B6A3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ecember </w:t>
            </w:r>
            <w:r w:rsidR="00281CA3">
              <w:rPr>
                <w:rFonts w:ascii="Century Gothic" w:hAnsi="Century Gothic"/>
                <w:b/>
                <w:sz w:val="24"/>
                <w:szCs w:val="24"/>
              </w:rPr>
              <w:t>1</w:t>
            </w:r>
            <w:r w:rsidR="00281CA3" w:rsidRPr="00281CA3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– December </w:t>
            </w:r>
            <w:r w:rsidR="00281CA3">
              <w:rPr>
                <w:rFonts w:ascii="Century Gothic" w:hAnsi="Century Gothic"/>
                <w:b/>
                <w:sz w:val="24"/>
                <w:szCs w:val="24"/>
              </w:rPr>
              <w:t>12</w:t>
            </w:r>
            <w:r w:rsidRPr="00B16AFE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44" w:type="dxa"/>
            <w:vAlign w:val="center"/>
          </w:tcPr>
          <w:p w14:paraId="6F55CEA4" w14:textId="77777777" w:rsidR="00B16AFE" w:rsidRDefault="00B16AFE" w:rsidP="00B16A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OPENS 6:00 AM</w:t>
            </w:r>
          </w:p>
          <w:p w14:paraId="10EBDE3E" w14:textId="49E55FBD" w:rsidR="00B16AFE" w:rsidRPr="00B16AFE" w:rsidRDefault="00B16AFE" w:rsidP="00B16AFE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LOSES 9:00 PM</w:t>
            </w:r>
          </w:p>
        </w:tc>
        <w:tc>
          <w:tcPr>
            <w:tcW w:w="3060" w:type="dxa"/>
            <w:vAlign w:val="center"/>
          </w:tcPr>
          <w:p w14:paraId="3611CFC3" w14:textId="77777777" w:rsidR="00B16AFE" w:rsidRPr="00CA7B87" w:rsidRDefault="00B16AFE" w:rsidP="00B16A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>OPENS 5:00 AM</w:t>
            </w:r>
          </w:p>
          <w:p w14:paraId="43B99D1B" w14:textId="645C3AE3" w:rsidR="00B16AFE" w:rsidRPr="00CA7B87" w:rsidRDefault="00B16AFE" w:rsidP="00B16A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>CLOSES 10:00 PM</w:t>
            </w:r>
          </w:p>
        </w:tc>
      </w:tr>
      <w:tr w:rsidR="00B16AFE" w:rsidRPr="00CA7B87" w14:paraId="0B3151C2" w14:textId="77777777" w:rsidTr="00DF3A93">
        <w:trPr>
          <w:cantSplit/>
          <w:trHeight w:val="450"/>
          <w:jc w:val="center"/>
        </w:trPr>
        <w:tc>
          <w:tcPr>
            <w:tcW w:w="7043" w:type="dxa"/>
            <w:vAlign w:val="center"/>
          </w:tcPr>
          <w:p w14:paraId="51F90E9E" w14:textId="23605D81" w:rsidR="00B16AFE" w:rsidRDefault="00B16AFE" w:rsidP="008B6A3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ecember </w:t>
            </w:r>
            <w:r w:rsidR="00281CA3">
              <w:rPr>
                <w:rFonts w:ascii="Century Gothic" w:hAnsi="Century Gothic"/>
                <w:b/>
                <w:sz w:val="24"/>
                <w:szCs w:val="24"/>
              </w:rPr>
              <w:t>13</w:t>
            </w:r>
            <w:r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– December 1</w:t>
            </w:r>
            <w:r w:rsidR="00281CA3">
              <w:rPr>
                <w:rFonts w:ascii="Century Gothic" w:hAnsi="Century Gothic"/>
                <w:b/>
                <w:sz w:val="24"/>
                <w:szCs w:val="24"/>
              </w:rPr>
              <w:t>4</w:t>
            </w:r>
            <w:r w:rsidRPr="00B16AFE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44" w:type="dxa"/>
            <w:vAlign w:val="center"/>
          </w:tcPr>
          <w:p w14:paraId="5AB29C90" w14:textId="49005731" w:rsidR="00B16AFE" w:rsidRDefault="00B16AFE" w:rsidP="00B16A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>CLOSED</w:t>
            </w:r>
          </w:p>
        </w:tc>
        <w:tc>
          <w:tcPr>
            <w:tcW w:w="3060" w:type="dxa"/>
            <w:vAlign w:val="center"/>
          </w:tcPr>
          <w:p w14:paraId="112D2000" w14:textId="2D1DC5D3" w:rsidR="00B16AFE" w:rsidRPr="00CA7B87" w:rsidRDefault="00B16AFE" w:rsidP="00B16A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>CLOSED</w:t>
            </w:r>
          </w:p>
        </w:tc>
      </w:tr>
      <w:tr w:rsidR="00B16AFE" w:rsidRPr="00CA7B87" w14:paraId="79D288C9" w14:textId="77777777" w:rsidTr="00DF3A93">
        <w:trPr>
          <w:cantSplit/>
          <w:trHeight w:val="450"/>
          <w:jc w:val="center"/>
        </w:trPr>
        <w:tc>
          <w:tcPr>
            <w:tcW w:w="7043" w:type="dxa"/>
            <w:vAlign w:val="center"/>
          </w:tcPr>
          <w:p w14:paraId="578DF504" w14:textId="09C2544B" w:rsidR="00B16AFE" w:rsidRDefault="00B16AFE" w:rsidP="008B6A3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cember 1</w:t>
            </w:r>
            <w:r w:rsidR="00281CA3">
              <w:rPr>
                <w:rFonts w:ascii="Century Gothic" w:hAnsi="Century Gothic"/>
                <w:b/>
                <w:sz w:val="24"/>
                <w:szCs w:val="24"/>
              </w:rPr>
              <w:t>5</w:t>
            </w:r>
            <w:r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– December </w:t>
            </w:r>
            <w:r w:rsidR="00281CA3">
              <w:rPr>
                <w:rFonts w:ascii="Century Gothic" w:hAnsi="Century Gothic"/>
                <w:b/>
                <w:sz w:val="24"/>
                <w:szCs w:val="24"/>
              </w:rPr>
              <w:t>19</w:t>
            </w:r>
            <w:r w:rsidRPr="00B16AFE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44" w:type="dxa"/>
            <w:vAlign w:val="center"/>
          </w:tcPr>
          <w:p w14:paraId="539AB3C6" w14:textId="6509EAB7" w:rsidR="00B16AFE" w:rsidRDefault="00B16AFE" w:rsidP="00B16A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OPENS </w:t>
            </w:r>
            <w:r w:rsidRPr="00B16AFE">
              <w:rPr>
                <w:rFonts w:ascii="Century Gothic" w:hAnsi="Century Gothic"/>
                <w:b/>
                <w:sz w:val="24"/>
                <w:szCs w:val="24"/>
              </w:rPr>
              <w:t xml:space="preserve">6:00 AM </w:t>
            </w:r>
          </w:p>
          <w:p w14:paraId="7BFD7710" w14:textId="242865FA" w:rsidR="00B16AFE" w:rsidRPr="00CA7B87" w:rsidRDefault="00B16AFE" w:rsidP="00B16A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>CLOSES</w:t>
            </w:r>
            <w:r w:rsidRPr="00B16AFE">
              <w:rPr>
                <w:rFonts w:ascii="Century Gothic" w:hAnsi="Century Gothic"/>
                <w:b/>
                <w:sz w:val="24"/>
                <w:szCs w:val="24"/>
              </w:rPr>
              <w:t xml:space="preserve"> 6:30 PM</w:t>
            </w:r>
          </w:p>
        </w:tc>
        <w:tc>
          <w:tcPr>
            <w:tcW w:w="3060" w:type="dxa"/>
            <w:vAlign w:val="center"/>
          </w:tcPr>
          <w:p w14:paraId="079CFE0B" w14:textId="77777777" w:rsidR="00B16AFE" w:rsidRPr="00CA7B87" w:rsidRDefault="00B16AFE" w:rsidP="00B16A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>OPENS 5:00 AM</w:t>
            </w:r>
          </w:p>
          <w:p w14:paraId="45CD8E22" w14:textId="2CCAA671" w:rsidR="00B16AFE" w:rsidRPr="00CA7B87" w:rsidRDefault="00B16AFE" w:rsidP="00B16A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A7B87">
              <w:rPr>
                <w:rFonts w:ascii="Century Gothic" w:hAnsi="Century Gothic"/>
                <w:b/>
                <w:sz w:val="24"/>
                <w:szCs w:val="24"/>
              </w:rPr>
              <w:t>CLOSES 10:00 PM</w:t>
            </w:r>
          </w:p>
        </w:tc>
      </w:tr>
    </w:tbl>
    <w:p w14:paraId="6D245E9D" w14:textId="77777777" w:rsidR="005B26C4" w:rsidRDefault="005B26C4" w:rsidP="00E13114">
      <w:pPr>
        <w:rPr>
          <w:rFonts w:ascii="Century Gothic" w:hAnsi="Century Gothic"/>
          <w:b/>
          <w:sz w:val="26"/>
          <w:szCs w:val="26"/>
        </w:rPr>
      </w:pPr>
    </w:p>
    <w:p w14:paraId="74741A12" w14:textId="77777777" w:rsidR="00B16AFE" w:rsidRDefault="00B16AFE" w:rsidP="00E13114">
      <w:pPr>
        <w:rPr>
          <w:rFonts w:ascii="Century Gothic" w:hAnsi="Century Gothic"/>
          <w:b/>
          <w:sz w:val="26"/>
          <w:szCs w:val="26"/>
        </w:rPr>
      </w:pPr>
    </w:p>
    <w:p w14:paraId="07B758E0" w14:textId="51DF0949" w:rsidR="005C186E" w:rsidRPr="007363A1" w:rsidRDefault="00663367" w:rsidP="00E13114">
      <w:pPr>
        <w:rPr>
          <w:rFonts w:ascii="Century Gothic" w:hAnsi="Century Gothic"/>
          <w:b/>
          <w:sz w:val="26"/>
          <w:szCs w:val="26"/>
        </w:rPr>
      </w:pPr>
      <w:r w:rsidRPr="007363A1">
        <w:rPr>
          <w:rFonts w:ascii="Century Gothic" w:hAnsi="Century Gothic"/>
          <w:b/>
          <w:sz w:val="26"/>
          <w:szCs w:val="26"/>
        </w:rPr>
        <w:t>Notes:</w:t>
      </w:r>
    </w:p>
    <w:p w14:paraId="62EF0249" w14:textId="77777777" w:rsidR="008B6A34" w:rsidRPr="007363A1" w:rsidRDefault="008B6A34" w:rsidP="00E13114">
      <w:pPr>
        <w:rPr>
          <w:rFonts w:ascii="Century Gothic" w:hAnsi="Century Gothic"/>
          <w:b/>
          <w:sz w:val="26"/>
          <w:szCs w:val="26"/>
        </w:rPr>
      </w:pPr>
    </w:p>
    <w:p w14:paraId="7FBEAD65" w14:textId="3097FD59" w:rsidR="00B16AFE" w:rsidRPr="00B16AFE" w:rsidRDefault="00C33174" w:rsidP="00B16AFE">
      <w:pPr>
        <w:numPr>
          <w:ilvl w:val="0"/>
          <w:numId w:val="10"/>
        </w:numPr>
        <w:rPr>
          <w:rFonts w:ascii="Century Gothic" w:hAnsi="Century Gothic"/>
          <w:b/>
          <w:sz w:val="26"/>
          <w:szCs w:val="26"/>
        </w:rPr>
      </w:pPr>
      <w:r w:rsidRPr="007363A1">
        <w:rPr>
          <w:rFonts w:ascii="Century Gothic" w:hAnsi="Century Gothic"/>
          <w:b/>
          <w:color w:val="000000"/>
          <w:sz w:val="26"/>
          <w:szCs w:val="26"/>
        </w:rPr>
        <w:t xml:space="preserve">Battersby parkers </w:t>
      </w:r>
      <w:r w:rsidR="007363A1" w:rsidRPr="007363A1">
        <w:rPr>
          <w:rFonts w:ascii="Century Gothic" w:hAnsi="Century Gothic"/>
          <w:b/>
          <w:color w:val="000000"/>
          <w:sz w:val="26"/>
          <w:szCs w:val="26"/>
        </w:rPr>
        <w:t>is closed</w:t>
      </w:r>
      <w:r w:rsidR="005B0792" w:rsidRPr="007363A1">
        <w:rPr>
          <w:rFonts w:ascii="Century Gothic" w:hAnsi="Century Gothic"/>
          <w:b/>
          <w:color w:val="000000"/>
          <w:sz w:val="26"/>
          <w:szCs w:val="26"/>
        </w:rPr>
        <w:t xml:space="preserve"> on weekends and </w:t>
      </w:r>
      <w:r w:rsidR="007363A1" w:rsidRPr="007363A1">
        <w:rPr>
          <w:rFonts w:ascii="Century Gothic" w:hAnsi="Century Gothic"/>
          <w:b/>
          <w:color w:val="000000"/>
          <w:sz w:val="26"/>
          <w:szCs w:val="26"/>
        </w:rPr>
        <w:t>holidays. During holidays parkers should use the Carlisle West Garage.</w:t>
      </w:r>
    </w:p>
    <w:p w14:paraId="67E383CE" w14:textId="20F2A507" w:rsidR="00B16AFE" w:rsidRPr="00B16AFE" w:rsidRDefault="00C33174" w:rsidP="00B16AFE">
      <w:pPr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7363A1">
        <w:rPr>
          <w:rFonts w:ascii="Century Gothic" w:hAnsi="Century Gothic"/>
          <w:b/>
          <w:color w:val="000000"/>
          <w:sz w:val="26"/>
          <w:szCs w:val="26"/>
        </w:rPr>
        <w:t>Carlisle West Garage</w:t>
      </w:r>
      <w:r w:rsidR="004111B4" w:rsidRPr="007363A1">
        <w:rPr>
          <w:rFonts w:ascii="Century Gothic" w:hAnsi="Century Gothic"/>
          <w:b/>
          <w:color w:val="000000"/>
          <w:sz w:val="26"/>
          <w:szCs w:val="26"/>
        </w:rPr>
        <w:t xml:space="preserve"> is</w:t>
      </w:r>
      <w:r w:rsidRPr="007363A1">
        <w:rPr>
          <w:rFonts w:ascii="Century Gothic" w:hAnsi="Century Gothic"/>
          <w:b/>
          <w:color w:val="000000"/>
          <w:sz w:val="26"/>
          <w:szCs w:val="26"/>
        </w:rPr>
        <w:t xml:space="preserve"> </w:t>
      </w:r>
      <w:r w:rsidR="0098716B" w:rsidRPr="007363A1">
        <w:rPr>
          <w:rFonts w:ascii="Century Gothic" w:hAnsi="Century Gothic"/>
          <w:b/>
          <w:color w:val="000000"/>
          <w:sz w:val="26"/>
          <w:szCs w:val="26"/>
        </w:rPr>
        <w:t xml:space="preserve">closed on weekends and holidays, parkers </w:t>
      </w:r>
      <w:r w:rsidR="004111B4" w:rsidRPr="007363A1">
        <w:rPr>
          <w:rFonts w:ascii="Century Gothic" w:hAnsi="Century Gothic"/>
          <w:b/>
          <w:color w:val="000000"/>
          <w:sz w:val="26"/>
          <w:szCs w:val="26"/>
        </w:rPr>
        <w:t>may</w:t>
      </w:r>
      <w:r w:rsidR="0098716B" w:rsidRPr="007363A1">
        <w:rPr>
          <w:rFonts w:ascii="Century Gothic" w:hAnsi="Century Gothic"/>
          <w:b/>
          <w:color w:val="000000"/>
          <w:sz w:val="26"/>
          <w:szCs w:val="26"/>
        </w:rPr>
        <w:t xml:space="preserve"> use </w:t>
      </w:r>
      <w:r w:rsidRPr="007363A1">
        <w:rPr>
          <w:rFonts w:ascii="Century Gothic" w:hAnsi="Century Gothic"/>
          <w:b/>
          <w:color w:val="000000"/>
          <w:sz w:val="26"/>
          <w:szCs w:val="26"/>
        </w:rPr>
        <w:t>the Hospital Ontario West</w:t>
      </w:r>
      <w:r w:rsidR="00CD2060" w:rsidRPr="007363A1">
        <w:rPr>
          <w:rFonts w:ascii="Century Gothic" w:hAnsi="Century Gothic"/>
          <w:b/>
          <w:color w:val="000000"/>
          <w:sz w:val="26"/>
          <w:szCs w:val="26"/>
        </w:rPr>
        <w:t xml:space="preserve"> </w:t>
      </w:r>
      <w:r w:rsidR="0098716B" w:rsidRPr="007363A1">
        <w:rPr>
          <w:rFonts w:ascii="Century Gothic" w:hAnsi="Century Gothic"/>
          <w:b/>
          <w:color w:val="000000"/>
          <w:sz w:val="26"/>
          <w:szCs w:val="26"/>
        </w:rPr>
        <w:t>Garage.</w:t>
      </w:r>
    </w:p>
    <w:p w14:paraId="4458E31E" w14:textId="5B79513B" w:rsidR="0098716B" w:rsidRPr="00CA7B87" w:rsidRDefault="00B16AFE" w:rsidP="007363A1">
      <w:pPr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color w:val="000000"/>
          <w:sz w:val="24"/>
          <w:szCs w:val="24"/>
        </w:rPr>
        <w:t>The daily rate for the Battersby Lot and Carlisle West Garage is $22.</w:t>
      </w:r>
      <w:r w:rsidR="0098716B" w:rsidRPr="00CA7B87">
        <w:rPr>
          <w:rFonts w:ascii="Century Gothic" w:hAnsi="Century Gothic"/>
          <w:b/>
          <w:color w:val="000000"/>
          <w:sz w:val="24"/>
          <w:szCs w:val="24"/>
        </w:rPr>
        <w:br/>
      </w:r>
    </w:p>
    <w:sectPr w:rsidR="0098716B" w:rsidRPr="00CA7B87" w:rsidSect="00AE74A0">
      <w:footerReference w:type="default" r:id="rId9"/>
      <w:pgSz w:w="15840" w:h="12240" w:orient="landscape" w:code="1"/>
      <w:pgMar w:top="360" w:right="720" w:bottom="360" w:left="720" w:header="720" w:footer="590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ECD3" w14:textId="77777777" w:rsidR="00192530" w:rsidRDefault="00192530">
      <w:r>
        <w:separator/>
      </w:r>
    </w:p>
  </w:endnote>
  <w:endnote w:type="continuationSeparator" w:id="0">
    <w:p w14:paraId="54D783BB" w14:textId="77777777" w:rsidR="00192530" w:rsidRDefault="0019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6EECD" w14:textId="77777777" w:rsidR="00192530" w:rsidRPr="009B462B" w:rsidRDefault="00192530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BF966" w14:textId="77777777" w:rsidR="00192530" w:rsidRDefault="00192530">
      <w:r>
        <w:separator/>
      </w:r>
    </w:p>
  </w:footnote>
  <w:footnote w:type="continuationSeparator" w:id="0">
    <w:p w14:paraId="168C8592" w14:textId="77777777" w:rsidR="00192530" w:rsidRDefault="0019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4D0540D"/>
    <w:multiLevelType w:val="hybridMultilevel"/>
    <w:tmpl w:val="9D5AFA6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D3754"/>
    <w:multiLevelType w:val="hybridMultilevel"/>
    <w:tmpl w:val="C0B45450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665CD"/>
    <w:multiLevelType w:val="hybridMultilevel"/>
    <w:tmpl w:val="8EDAC59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20FC3"/>
    <w:multiLevelType w:val="hybridMultilevel"/>
    <w:tmpl w:val="D04454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B105B"/>
    <w:multiLevelType w:val="multilevel"/>
    <w:tmpl w:val="48869D1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E00551"/>
    <w:multiLevelType w:val="singleLevel"/>
    <w:tmpl w:val="9AA2B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3E8522D7"/>
    <w:multiLevelType w:val="multilevel"/>
    <w:tmpl w:val="8EDAC59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8239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7038CB"/>
    <w:multiLevelType w:val="singleLevel"/>
    <w:tmpl w:val="E586E2BE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46624F94"/>
    <w:multiLevelType w:val="hybridMultilevel"/>
    <w:tmpl w:val="48869D1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76069233">
    <w:abstractNumId w:val="8"/>
  </w:num>
  <w:num w:numId="2" w16cid:durableId="1409690901">
    <w:abstractNumId w:val="5"/>
  </w:num>
  <w:num w:numId="3" w16cid:durableId="1837334187">
    <w:abstractNumId w:val="2"/>
  </w:num>
  <w:num w:numId="4" w16cid:durableId="1203712907">
    <w:abstractNumId w:val="9"/>
  </w:num>
  <w:num w:numId="5" w16cid:durableId="679086825">
    <w:abstractNumId w:val="1"/>
  </w:num>
  <w:num w:numId="6" w16cid:durableId="562375087">
    <w:abstractNumId w:val="0"/>
  </w:num>
  <w:num w:numId="7" w16cid:durableId="822743297">
    <w:abstractNumId w:val="4"/>
  </w:num>
  <w:num w:numId="8" w16cid:durableId="150367710">
    <w:abstractNumId w:val="3"/>
  </w:num>
  <w:num w:numId="9" w16cid:durableId="5668778">
    <w:abstractNumId w:val="6"/>
  </w:num>
  <w:num w:numId="10" w16cid:durableId="1099638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63"/>
    <w:rsid w:val="00003C1E"/>
    <w:rsid w:val="0002518C"/>
    <w:rsid w:val="00030E37"/>
    <w:rsid w:val="00036608"/>
    <w:rsid w:val="00040605"/>
    <w:rsid w:val="00041945"/>
    <w:rsid w:val="00041983"/>
    <w:rsid w:val="00042DCD"/>
    <w:rsid w:val="00045049"/>
    <w:rsid w:val="000632ED"/>
    <w:rsid w:val="0006741D"/>
    <w:rsid w:val="0008132C"/>
    <w:rsid w:val="0009309E"/>
    <w:rsid w:val="000A3C79"/>
    <w:rsid w:val="000B1E0D"/>
    <w:rsid w:val="000C4D26"/>
    <w:rsid w:val="00101A00"/>
    <w:rsid w:val="00110821"/>
    <w:rsid w:val="00117F5F"/>
    <w:rsid w:val="00120781"/>
    <w:rsid w:val="0013338B"/>
    <w:rsid w:val="00133686"/>
    <w:rsid w:val="00137F25"/>
    <w:rsid w:val="00150B39"/>
    <w:rsid w:val="001624F2"/>
    <w:rsid w:val="0016497C"/>
    <w:rsid w:val="00171E6F"/>
    <w:rsid w:val="00192530"/>
    <w:rsid w:val="00193935"/>
    <w:rsid w:val="00196CD4"/>
    <w:rsid w:val="001A41BE"/>
    <w:rsid w:val="001A4FCA"/>
    <w:rsid w:val="001C1074"/>
    <w:rsid w:val="001C492D"/>
    <w:rsid w:val="001D1570"/>
    <w:rsid w:val="001D16B0"/>
    <w:rsid w:val="001E2594"/>
    <w:rsid w:val="001F47F0"/>
    <w:rsid w:val="00202C39"/>
    <w:rsid w:val="0020327F"/>
    <w:rsid w:val="00216468"/>
    <w:rsid w:val="002255AE"/>
    <w:rsid w:val="00230A71"/>
    <w:rsid w:val="0024088B"/>
    <w:rsid w:val="0024705C"/>
    <w:rsid w:val="00254D30"/>
    <w:rsid w:val="002703CB"/>
    <w:rsid w:val="002810F3"/>
    <w:rsid w:val="00281CA3"/>
    <w:rsid w:val="002A65F4"/>
    <w:rsid w:val="002A7F09"/>
    <w:rsid w:val="002B028E"/>
    <w:rsid w:val="002B57F9"/>
    <w:rsid w:val="002C1585"/>
    <w:rsid w:val="002D5055"/>
    <w:rsid w:val="002D5DAC"/>
    <w:rsid w:val="002E2A9E"/>
    <w:rsid w:val="002F0B8F"/>
    <w:rsid w:val="003078B2"/>
    <w:rsid w:val="0031255B"/>
    <w:rsid w:val="0031771E"/>
    <w:rsid w:val="00371413"/>
    <w:rsid w:val="003826EE"/>
    <w:rsid w:val="00382A11"/>
    <w:rsid w:val="00383395"/>
    <w:rsid w:val="00384DC6"/>
    <w:rsid w:val="003916C3"/>
    <w:rsid w:val="003945BB"/>
    <w:rsid w:val="003A4730"/>
    <w:rsid w:val="003A6422"/>
    <w:rsid w:val="003D632B"/>
    <w:rsid w:val="003E4A69"/>
    <w:rsid w:val="003F0444"/>
    <w:rsid w:val="00404ED3"/>
    <w:rsid w:val="00410699"/>
    <w:rsid w:val="004111B4"/>
    <w:rsid w:val="00415066"/>
    <w:rsid w:val="00424B56"/>
    <w:rsid w:val="004262EA"/>
    <w:rsid w:val="004344EB"/>
    <w:rsid w:val="00437571"/>
    <w:rsid w:val="004415AC"/>
    <w:rsid w:val="00445A77"/>
    <w:rsid w:val="004715B9"/>
    <w:rsid w:val="00481A2E"/>
    <w:rsid w:val="004922C5"/>
    <w:rsid w:val="004A19FB"/>
    <w:rsid w:val="004A4D30"/>
    <w:rsid w:val="004A5264"/>
    <w:rsid w:val="004B6B86"/>
    <w:rsid w:val="004B766E"/>
    <w:rsid w:val="004C45F6"/>
    <w:rsid w:val="004C490E"/>
    <w:rsid w:val="004C70A7"/>
    <w:rsid w:val="004D3D0D"/>
    <w:rsid w:val="004D6FFB"/>
    <w:rsid w:val="004D75F4"/>
    <w:rsid w:val="004E2914"/>
    <w:rsid w:val="004F27F4"/>
    <w:rsid w:val="00501CF8"/>
    <w:rsid w:val="00501F8C"/>
    <w:rsid w:val="005103AA"/>
    <w:rsid w:val="005118F3"/>
    <w:rsid w:val="00523CF0"/>
    <w:rsid w:val="00526068"/>
    <w:rsid w:val="005303A3"/>
    <w:rsid w:val="00533295"/>
    <w:rsid w:val="00540E24"/>
    <w:rsid w:val="0054416E"/>
    <w:rsid w:val="0056235E"/>
    <w:rsid w:val="005637CE"/>
    <w:rsid w:val="00564B17"/>
    <w:rsid w:val="00571D39"/>
    <w:rsid w:val="00585E60"/>
    <w:rsid w:val="00591BC1"/>
    <w:rsid w:val="00594DB9"/>
    <w:rsid w:val="005A3D8E"/>
    <w:rsid w:val="005A62C5"/>
    <w:rsid w:val="005B0792"/>
    <w:rsid w:val="005B26C4"/>
    <w:rsid w:val="005B3708"/>
    <w:rsid w:val="005C186E"/>
    <w:rsid w:val="005D2C22"/>
    <w:rsid w:val="005D7F2D"/>
    <w:rsid w:val="005E1D00"/>
    <w:rsid w:val="005E3276"/>
    <w:rsid w:val="005E4670"/>
    <w:rsid w:val="005F15DE"/>
    <w:rsid w:val="005F4BD4"/>
    <w:rsid w:val="005F50F2"/>
    <w:rsid w:val="00627307"/>
    <w:rsid w:val="006301A3"/>
    <w:rsid w:val="00640A0F"/>
    <w:rsid w:val="00641DA5"/>
    <w:rsid w:val="00642046"/>
    <w:rsid w:val="00652AF2"/>
    <w:rsid w:val="00660448"/>
    <w:rsid w:val="00663367"/>
    <w:rsid w:val="00664F46"/>
    <w:rsid w:val="0067261C"/>
    <w:rsid w:val="006733BD"/>
    <w:rsid w:val="00685498"/>
    <w:rsid w:val="0069536F"/>
    <w:rsid w:val="006B4496"/>
    <w:rsid w:val="006B4894"/>
    <w:rsid w:val="006B50B8"/>
    <w:rsid w:val="006C21E6"/>
    <w:rsid w:val="006C7B79"/>
    <w:rsid w:val="006E29A0"/>
    <w:rsid w:val="006E6577"/>
    <w:rsid w:val="006E6D41"/>
    <w:rsid w:val="006F0EBB"/>
    <w:rsid w:val="006F15F0"/>
    <w:rsid w:val="007026DF"/>
    <w:rsid w:val="007068D0"/>
    <w:rsid w:val="007125E0"/>
    <w:rsid w:val="00720F7A"/>
    <w:rsid w:val="00721E0A"/>
    <w:rsid w:val="00723E0A"/>
    <w:rsid w:val="007253D4"/>
    <w:rsid w:val="007321B3"/>
    <w:rsid w:val="007363A1"/>
    <w:rsid w:val="007374F5"/>
    <w:rsid w:val="0074182D"/>
    <w:rsid w:val="007424EE"/>
    <w:rsid w:val="00743273"/>
    <w:rsid w:val="00750057"/>
    <w:rsid w:val="00764078"/>
    <w:rsid w:val="007662DC"/>
    <w:rsid w:val="00774076"/>
    <w:rsid w:val="007750E3"/>
    <w:rsid w:val="007755FC"/>
    <w:rsid w:val="00781095"/>
    <w:rsid w:val="007A5E56"/>
    <w:rsid w:val="007B2A9D"/>
    <w:rsid w:val="007D7214"/>
    <w:rsid w:val="007F57EE"/>
    <w:rsid w:val="007F7238"/>
    <w:rsid w:val="00802D66"/>
    <w:rsid w:val="00813769"/>
    <w:rsid w:val="00816163"/>
    <w:rsid w:val="00817375"/>
    <w:rsid w:val="008243A1"/>
    <w:rsid w:val="00844179"/>
    <w:rsid w:val="008525FB"/>
    <w:rsid w:val="00852E6B"/>
    <w:rsid w:val="00854D45"/>
    <w:rsid w:val="00861387"/>
    <w:rsid w:val="008651E7"/>
    <w:rsid w:val="008676E5"/>
    <w:rsid w:val="0087027A"/>
    <w:rsid w:val="008745BC"/>
    <w:rsid w:val="00877846"/>
    <w:rsid w:val="00884315"/>
    <w:rsid w:val="0088779D"/>
    <w:rsid w:val="00890EAB"/>
    <w:rsid w:val="00893168"/>
    <w:rsid w:val="008938B7"/>
    <w:rsid w:val="008A319E"/>
    <w:rsid w:val="008B0E2B"/>
    <w:rsid w:val="008B6A34"/>
    <w:rsid w:val="008C7176"/>
    <w:rsid w:val="008D5212"/>
    <w:rsid w:val="008D7424"/>
    <w:rsid w:val="008E0627"/>
    <w:rsid w:val="008F09D1"/>
    <w:rsid w:val="008F602C"/>
    <w:rsid w:val="009000B0"/>
    <w:rsid w:val="00907D08"/>
    <w:rsid w:val="00925A10"/>
    <w:rsid w:val="00927957"/>
    <w:rsid w:val="00934CCC"/>
    <w:rsid w:val="00943876"/>
    <w:rsid w:val="00945986"/>
    <w:rsid w:val="009557AC"/>
    <w:rsid w:val="009559A0"/>
    <w:rsid w:val="009643D6"/>
    <w:rsid w:val="00965CB4"/>
    <w:rsid w:val="00966879"/>
    <w:rsid w:val="00967D2A"/>
    <w:rsid w:val="00973BFA"/>
    <w:rsid w:val="00976469"/>
    <w:rsid w:val="00982483"/>
    <w:rsid w:val="00982CF3"/>
    <w:rsid w:val="0098716B"/>
    <w:rsid w:val="009916A6"/>
    <w:rsid w:val="00992387"/>
    <w:rsid w:val="009935AB"/>
    <w:rsid w:val="0099398C"/>
    <w:rsid w:val="00994001"/>
    <w:rsid w:val="009A6064"/>
    <w:rsid w:val="009B462B"/>
    <w:rsid w:val="009B6BC2"/>
    <w:rsid w:val="009C1524"/>
    <w:rsid w:val="009E5B72"/>
    <w:rsid w:val="009E72AD"/>
    <w:rsid w:val="009F057F"/>
    <w:rsid w:val="00A063C4"/>
    <w:rsid w:val="00A06B44"/>
    <w:rsid w:val="00A16767"/>
    <w:rsid w:val="00A2061F"/>
    <w:rsid w:val="00A41C17"/>
    <w:rsid w:val="00A43862"/>
    <w:rsid w:val="00A50B16"/>
    <w:rsid w:val="00A54F6C"/>
    <w:rsid w:val="00A62EC5"/>
    <w:rsid w:val="00A75734"/>
    <w:rsid w:val="00A7702A"/>
    <w:rsid w:val="00A81438"/>
    <w:rsid w:val="00A820DC"/>
    <w:rsid w:val="00A94784"/>
    <w:rsid w:val="00AA1CB8"/>
    <w:rsid w:val="00AA28C7"/>
    <w:rsid w:val="00AA6747"/>
    <w:rsid w:val="00AB380E"/>
    <w:rsid w:val="00AC2B25"/>
    <w:rsid w:val="00AE1806"/>
    <w:rsid w:val="00AE3E1F"/>
    <w:rsid w:val="00AE74A0"/>
    <w:rsid w:val="00AF1ED0"/>
    <w:rsid w:val="00AF4249"/>
    <w:rsid w:val="00AF4711"/>
    <w:rsid w:val="00B16AFE"/>
    <w:rsid w:val="00B17AD1"/>
    <w:rsid w:val="00B4050F"/>
    <w:rsid w:val="00B42893"/>
    <w:rsid w:val="00B46C51"/>
    <w:rsid w:val="00B56A5C"/>
    <w:rsid w:val="00B60F7B"/>
    <w:rsid w:val="00B63956"/>
    <w:rsid w:val="00B64737"/>
    <w:rsid w:val="00B81820"/>
    <w:rsid w:val="00B8683A"/>
    <w:rsid w:val="00BA26D3"/>
    <w:rsid w:val="00BB0B36"/>
    <w:rsid w:val="00BC2B92"/>
    <w:rsid w:val="00BF18C2"/>
    <w:rsid w:val="00BF3522"/>
    <w:rsid w:val="00C02716"/>
    <w:rsid w:val="00C04C7E"/>
    <w:rsid w:val="00C050AF"/>
    <w:rsid w:val="00C07A0B"/>
    <w:rsid w:val="00C1518A"/>
    <w:rsid w:val="00C2744B"/>
    <w:rsid w:val="00C27918"/>
    <w:rsid w:val="00C33174"/>
    <w:rsid w:val="00C34D78"/>
    <w:rsid w:val="00C41FDF"/>
    <w:rsid w:val="00C42937"/>
    <w:rsid w:val="00C45C8F"/>
    <w:rsid w:val="00C521A4"/>
    <w:rsid w:val="00C534E9"/>
    <w:rsid w:val="00C56452"/>
    <w:rsid w:val="00C56CFB"/>
    <w:rsid w:val="00C60D59"/>
    <w:rsid w:val="00C64F2A"/>
    <w:rsid w:val="00C708E6"/>
    <w:rsid w:val="00C7297D"/>
    <w:rsid w:val="00C75894"/>
    <w:rsid w:val="00C803BF"/>
    <w:rsid w:val="00C9548A"/>
    <w:rsid w:val="00CA0908"/>
    <w:rsid w:val="00CA3EE5"/>
    <w:rsid w:val="00CA7B87"/>
    <w:rsid w:val="00CB1A5E"/>
    <w:rsid w:val="00CD1DEE"/>
    <w:rsid w:val="00CD2060"/>
    <w:rsid w:val="00CE46AC"/>
    <w:rsid w:val="00CE5FCA"/>
    <w:rsid w:val="00CF47D5"/>
    <w:rsid w:val="00CF71B3"/>
    <w:rsid w:val="00D13D5F"/>
    <w:rsid w:val="00D1463D"/>
    <w:rsid w:val="00D278E4"/>
    <w:rsid w:val="00D27F85"/>
    <w:rsid w:val="00D33D53"/>
    <w:rsid w:val="00D371F4"/>
    <w:rsid w:val="00D419E7"/>
    <w:rsid w:val="00D46368"/>
    <w:rsid w:val="00D52F79"/>
    <w:rsid w:val="00D55C69"/>
    <w:rsid w:val="00D62DF7"/>
    <w:rsid w:val="00D646D3"/>
    <w:rsid w:val="00D64FCE"/>
    <w:rsid w:val="00D706C1"/>
    <w:rsid w:val="00D757BD"/>
    <w:rsid w:val="00D76A2C"/>
    <w:rsid w:val="00D8208D"/>
    <w:rsid w:val="00D8263E"/>
    <w:rsid w:val="00D9259B"/>
    <w:rsid w:val="00D96437"/>
    <w:rsid w:val="00DB1ECC"/>
    <w:rsid w:val="00DC4A59"/>
    <w:rsid w:val="00DC5D07"/>
    <w:rsid w:val="00DE2206"/>
    <w:rsid w:val="00DE2463"/>
    <w:rsid w:val="00DF3A93"/>
    <w:rsid w:val="00DF716B"/>
    <w:rsid w:val="00DF7769"/>
    <w:rsid w:val="00E13114"/>
    <w:rsid w:val="00E13BD1"/>
    <w:rsid w:val="00E17232"/>
    <w:rsid w:val="00E42086"/>
    <w:rsid w:val="00E53D27"/>
    <w:rsid w:val="00E53F55"/>
    <w:rsid w:val="00E631B5"/>
    <w:rsid w:val="00E65D16"/>
    <w:rsid w:val="00E719B1"/>
    <w:rsid w:val="00E74499"/>
    <w:rsid w:val="00E76FA0"/>
    <w:rsid w:val="00E84EEB"/>
    <w:rsid w:val="00E92E1A"/>
    <w:rsid w:val="00E9435D"/>
    <w:rsid w:val="00E94740"/>
    <w:rsid w:val="00E97A81"/>
    <w:rsid w:val="00EA40A1"/>
    <w:rsid w:val="00EA733F"/>
    <w:rsid w:val="00ED0AFE"/>
    <w:rsid w:val="00ED0B70"/>
    <w:rsid w:val="00EF4E4B"/>
    <w:rsid w:val="00F01A53"/>
    <w:rsid w:val="00F20CF1"/>
    <w:rsid w:val="00F22A83"/>
    <w:rsid w:val="00F24174"/>
    <w:rsid w:val="00F2482A"/>
    <w:rsid w:val="00F56E46"/>
    <w:rsid w:val="00F57F53"/>
    <w:rsid w:val="00F621A4"/>
    <w:rsid w:val="00F63DAE"/>
    <w:rsid w:val="00F841F2"/>
    <w:rsid w:val="00F931D2"/>
    <w:rsid w:val="00F97F0A"/>
    <w:rsid w:val="00FA3248"/>
    <w:rsid w:val="00FA41B1"/>
    <w:rsid w:val="00FB0D17"/>
    <w:rsid w:val="00FB3545"/>
    <w:rsid w:val="00FD17B8"/>
    <w:rsid w:val="00FD273A"/>
    <w:rsid w:val="00FD30A5"/>
    <w:rsid w:val="00FE197A"/>
    <w:rsid w:val="00FF4FA5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284E76"/>
  <w15:docId w15:val="{47ECFC39-1097-4A0D-A1EA-687D0F01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54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0D59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5055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60D59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2D5055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C60D59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D5055"/>
    <w:rPr>
      <w:rFonts w:ascii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0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505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60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D50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E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055"/>
    <w:rPr>
      <w:rFonts w:cs="Times New Roman"/>
      <w:sz w:val="2"/>
    </w:rPr>
  </w:style>
  <w:style w:type="table" w:styleId="TableGrid">
    <w:name w:val="Table Grid"/>
    <w:basedOn w:val="TableNormal"/>
    <w:uiPriority w:val="99"/>
    <w:rsid w:val="009764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FB5F-54B3-4209-BAE6-63C89D11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8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Parking Services</vt:lpstr>
    </vt:vector>
  </TitlesOfParts>
  <Company>Office of Parking service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Parking Services</dc:title>
  <dc:creator>Happy Santiago</dc:creator>
  <cp:lastModifiedBy>Santiago Vallejo Gutierrez</cp:lastModifiedBy>
  <cp:revision>5</cp:revision>
  <cp:lastPrinted>2020-12-22T14:11:00Z</cp:lastPrinted>
  <dcterms:created xsi:type="dcterms:W3CDTF">2024-11-13T18:21:00Z</dcterms:created>
  <dcterms:modified xsi:type="dcterms:W3CDTF">2025-07-17T12:52:00Z</dcterms:modified>
</cp:coreProperties>
</file>